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81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834318">
        <w:t>2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Strokovni sodelavec/strokovna sodelavka za izdelavo programske oprem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816181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834318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11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7 s področja računalništva ali informatike ali elektronskih komunikacij in najmanj 5 let delovnih izkušenj s področja računalništva ali informatike ali elekt</w:t>
      </w:r>
      <w:r>
        <w:rPr>
          <w:rFonts w:ascii="Times New Roman" w:eastAsia="Times New Roman" w:hAnsi="Times New Roman" w:cs="Times New Roman"/>
          <w:sz w:val="20"/>
        </w:rPr>
        <w:t>ronskih komunikacij in</w:t>
      </w:r>
    </w:p>
    <w:p w:rsidR="00196230" w:rsidRPr="00834318" w:rsidRDefault="00834318" w:rsidP="00834318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0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izobrazbo najmanj na ravni SOK 6 s področja računalništva ali informatike ali certifikat o nacionalni poklicni kvalifikaciji s področja računalništva ali informatike najmanj na ravni SOK</w:t>
      </w:r>
      <w:r>
        <w:rPr>
          <w:rFonts w:ascii="Times New Roman" w:eastAsia="Times New Roman" w:hAnsi="Times New Roman" w:cs="Times New Roman"/>
          <w:sz w:val="20"/>
        </w:rPr>
        <w:t xml:space="preserve"> 6 in najmanj 5 let delovnih izkušenj s področja računalništva oz. izdelovanja programske opreme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Strokovni sodelavec/strokovna sodelavka za izdelavo programske oprem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816181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Strokovni sodelavec/strokovna sodelavka za izdelavo programske oprem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816181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834318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F4492"/>
    <w:multiLevelType w:val="multilevel"/>
    <w:tmpl w:val="9920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008A1"/>
    <w:rsid w:val="00834318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6436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816-181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816-181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816-181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92B968-8881-4548-9FE6-2536F468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09:40:00Z</dcterms:created>
  <dcterms:modified xsi:type="dcterms:W3CDTF">2024-01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